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06" w:rsidRDefault="00635E94" w:rsidP="00635E94">
      <w:pPr>
        <w:jc w:val="center"/>
      </w:pPr>
      <w:r>
        <w:rPr>
          <w:noProof/>
          <w:lang w:eastAsia="ru-RU"/>
        </w:rPr>
        <w:drawing>
          <wp:inline distT="0" distB="0" distL="0" distR="0" wp14:anchorId="28A03C33" wp14:editId="263249C5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E94" w:rsidRPr="00ED562F" w:rsidRDefault="00635E94" w:rsidP="00635E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62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35E94" w:rsidRPr="00ED562F" w:rsidRDefault="00635E94" w:rsidP="00635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2F">
        <w:rPr>
          <w:rFonts w:ascii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635E94" w:rsidRPr="00ED562F" w:rsidRDefault="00635E94" w:rsidP="00635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94" w:rsidRPr="00124C9F" w:rsidRDefault="00635E94" w:rsidP="00635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79" w:rsidRPr="00130979" w:rsidRDefault="00124C9F" w:rsidP="00635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C9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35E94" w:rsidRPr="00130979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130979" w:rsidRPr="00130979">
        <w:rPr>
          <w:rFonts w:ascii="Times New Roman" w:hAnsi="Times New Roman" w:cs="Times New Roman"/>
          <w:b/>
          <w:sz w:val="24"/>
          <w:szCs w:val="24"/>
          <w:u w:val="single"/>
        </w:rPr>
        <w:t>29.12.2015</w:t>
      </w:r>
      <w:r w:rsidR="00F5304C" w:rsidRPr="00130979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635E94" w:rsidRPr="0013097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35E94" w:rsidRPr="00124C9F">
        <w:rPr>
          <w:rFonts w:ascii="Times New Roman" w:hAnsi="Times New Roman" w:cs="Times New Roman"/>
          <w:b/>
          <w:sz w:val="24"/>
          <w:szCs w:val="24"/>
        </w:rPr>
        <w:t>№</w:t>
      </w:r>
      <w:r w:rsidR="0013097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576  _</w:t>
      </w:r>
    </w:p>
    <w:p w:rsidR="00635E94" w:rsidRDefault="00635E94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35E94" w:rsidRPr="00635E94" w:rsidTr="00F5304C">
        <w:trPr>
          <w:trHeight w:val="1118"/>
        </w:trPr>
        <w:tc>
          <w:tcPr>
            <w:tcW w:w="4503" w:type="dxa"/>
          </w:tcPr>
          <w:p w:rsidR="00635E94" w:rsidRPr="00635E94" w:rsidRDefault="00635E94" w:rsidP="005F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5F6E9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 изменений в муниципальную программу</w:t>
            </w:r>
            <w:r w:rsidR="00CF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="005F6E9A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="005F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ольшерецкого муниципального района на 2015-2017 годы», утвержденную постановлением Администрации </w:t>
            </w:r>
            <w:proofErr w:type="spellStart"/>
            <w:r w:rsidR="005F6E9A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="005F6E9A">
              <w:rPr>
                <w:rFonts w:ascii="Times New Roman" w:hAnsi="Times New Roman" w:cs="Times New Roman"/>
                <w:b/>
                <w:sz w:val="24"/>
                <w:szCs w:val="24"/>
              </w:rPr>
              <w:t>-Большерецкого муниципального района от 25.03.2015 № 99</w:t>
            </w:r>
          </w:p>
        </w:tc>
      </w:tr>
    </w:tbl>
    <w:p w:rsidR="00CF1DED" w:rsidRDefault="00CF1DED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691" w:rsidRDefault="00205691" w:rsidP="000E06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</w:p>
    <w:p w:rsidR="008E7EC1" w:rsidRDefault="008E7EC1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EC1" w:rsidRDefault="008E7EC1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C1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7EC1" w:rsidRDefault="008E7EC1" w:rsidP="008E7EC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EC1" w:rsidRDefault="008E7EC1" w:rsidP="00124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6A66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proofErr w:type="spellStart"/>
      <w:r w:rsidR="008F6A6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F6A66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«Управление муниципальными финансами </w:t>
      </w:r>
      <w:proofErr w:type="spellStart"/>
      <w:r w:rsidR="008F6A6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F6A66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на 2015-2017 годы», утвержденную постановлением Администрации </w:t>
      </w:r>
      <w:proofErr w:type="spellStart"/>
      <w:r w:rsidR="008F6A6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F6A66">
        <w:rPr>
          <w:rFonts w:ascii="Times New Roman" w:hAnsi="Times New Roman" w:cs="Times New Roman"/>
          <w:sz w:val="24"/>
          <w:szCs w:val="24"/>
        </w:rPr>
        <w:t>-Большерецкого муниципального района от 25.03.2015 № 99, изменения согласно приложению к настоящему постановлению.</w:t>
      </w:r>
    </w:p>
    <w:p w:rsidR="003B057F" w:rsidRDefault="003B057F" w:rsidP="00124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от 18.06.2015 № 253 </w:t>
      </w:r>
      <w:r w:rsidR="00B25EFE">
        <w:rPr>
          <w:rFonts w:ascii="Times New Roman" w:hAnsi="Times New Roman" w:cs="Times New Roman"/>
          <w:sz w:val="24"/>
          <w:szCs w:val="24"/>
        </w:rPr>
        <w:t>«</w:t>
      </w:r>
      <w:r w:rsidR="00B25EFE" w:rsidRPr="00B25EFE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«Управление муниципальными финансами </w:t>
      </w:r>
      <w:proofErr w:type="spellStart"/>
      <w:r w:rsidR="00B25EFE" w:rsidRPr="00B25EF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B25EFE" w:rsidRPr="00B25EFE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на 2015-2017 годы», утвержденную постановлением Администрации </w:t>
      </w:r>
      <w:proofErr w:type="spellStart"/>
      <w:r w:rsidR="00B25EFE" w:rsidRPr="00B25EF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B25EFE" w:rsidRPr="00B25EFE">
        <w:rPr>
          <w:rFonts w:ascii="Times New Roman" w:hAnsi="Times New Roman" w:cs="Times New Roman"/>
          <w:sz w:val="24"/>
          <w:szCs w:val="24"/>
        </w:rPr>
        <w:t>-Большерецкого муниципального района от 25.03.2015 № 99</w:t>
      </w:r>
      <w:r w:rsidR="00B25E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6F72C7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B25EFE">
        <w:rPr>
          <w:rFonts w:ascii="Times New Roman" w:hAnsi="Times New Roman" w:cs="Times New Roman"/>
          <w:sz w:val="24"/>
          <w:szCs w:val="24"/>
        </w:rPr>
        <w:t>касающихся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F72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8E7EC1" w:rsidRDefault="003B057F" w:rsidP="00124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7EC1">
        <w:rPr>
          <w:rFonts w:ascii="Times New Roman" w:hAnsi="Times New Roman" w:cs="Times New Roman"/>
          <w:sz w:val="24"/>
          <w:szCs w:val="24"/>
        </w:rPr>
        <w:t xml:space="preserve">. </w:t>
      </w:r>
      <w:r w:rsidR="008F6A66">
        <w:rPr>
          <w:rFonts w:ascii="Times New Roman" w:hAnsi="Times New Roman" w:cs="Times New Roman"/>
          <w:sz w:val="24"/>
          <w:szCs w:val="24"/>
        </w:rPr>
        <w:t xml:space="preserve">Управлению делами Администрации </w:t>
      </w:r>
      <w:proofErr w:type="spellStart"/>
      <w:r w:rsidR="008F6A6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F6A66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опубликовать настоящее постановление в еженедельной районной газете «Ударник» и разместить на официальном сайте Администрации </w:t>
      </w:r>
      <w:proofErr w:type="spellStart"/>
      <w:r w:rsidR="008F6A6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F6A66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в информационно-телекоммуникационной сети </w:t>
      </w:r>
      <w:r w:rsidR="00124C9F">
        <w:rPr>
          <w:rFonts w:ascii="Times New Roman" w:hAnsi="Times New Roman" w:cs="Times New Roman"/>
          <w:sz w:val="24"/>
          <w:szCs w:val="24"/>
        </w:rPr>
        <w:t>«</w:t>
      </w:r>
      <w:r w:rsidR="008F6A66">
        <w:rPr>
          <w:rFonts w:ascii="Times New Roman" w:hAnsi="Times New Roman" w:cs="Times New Roman"/>
          <w:sz w:val="24"/>
          <w:szCs w:val="24"/>
        </w:rPr>
        <w:t>Интернет</w:t>
      </w:r>
      <w:r w:rsidR="00124C9F">
        <w:rPr>
          <w:rFonts w:ascii="Times New Roman" w:hAnsi="Times New Roman" w:cs="Times New Roman"/>
          <w:sz w:val="24"/>
          <w:szCs w:val="24"/>
        </w:rPr>
        <w:t>»</w:t>
      </w:r>
      <w:r w:rsidR="008F6A66">
        <w:rPr>
          <w:rFonts w:ascii="Times New Roman" w:hAnsi="Times New Roman" w:cs="Times New Roman"/>
          <w:sz w:val="24"/>
          <w:szCs w:val="24"/>
        </w:rPr>
        <w:t>.</w:t>
      </w:r>
    </w:p>
    <w:p w:rsidR="008E7EC1" w:rsidRDefault="003B057F" w:rsidP="00124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7EC1">
        <w:rPr>
          <w:rFonts w:ascii="Times New Roman" w:hAnsi="Times New Roman" w:cs="Times New Roman"/>
          <w:sz w:val="24"/>
          <w:szCs w:val="24"/>
        </w:rPr>
        <w:t xml:space="preserve">. </w:t>
      </w:r>
      <w:r w:rsidR="0020569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дня его официального опубликования, и распространяется на правоотношения, возникшие с 01 </w:t>
      </w:r>
      <w:r w:rsidR="00A43042">
        <w:rPr>
          <w:rFonts w:ascii="Times New Roman" w:hAnsi="Times New Roman" w:cs="Times New Roman"/>
          <w:sz w:val="24"/>
          <w:szCs w:val="24"/>
        </w:rPr>
        <w:t>июля</w:t>
      </w:r>
      <w:r w:rsidR="00205691">
        <w:rPr>
          <w:rFonts w:ascii="Times New Roman" w:hAnsi="Times New Roman" w:cs="Times New Roman"/>
          <w:sz w:val="24"/>
          <w:szCs w:val="24"/>
        </w:rPr>
        <w:t xml:space="preserve"> 2015 года.</w:t>
      </w:r>
    </w:p>
    <w:p w:rsidR="00ED562F" w:rsidRDefault="003B057F" w:rsidP="00124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56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56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569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Финансового управления Администрации </w:t>
      </w:r>
      <w:proofErr w:type="spellStart"/>
      <w:r w:rsidR="0020569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05691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. </w:t>
      </w:r>
    </w:p>
    <w:p w:rsidR="009A36E1" w:rsidRDefault="009A36E1" w:rsidP="009A36E1">
      <w:pPr>
        <w:rPr>
          <w:rFonts w:ascii="Times New Roman" w:hAnsi="Times New Roman" w:cs="Times New Roman"/>
          <w:sz w:val="24"/>
          <w:szCs w:val="24"/>
        </w:rPr>
      </w:pPr>
    </w:p>
    <w:p w:rsidR="009A36E1" w:rsidRDefault="009A36E1" w:rsidP="009A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6E1" w:rsidRDefault="00ED562F" w:rsidP="009A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9A36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A36E1" w:rsidRDefault="00205691" w:rsidP="009A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2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D562F">
        <w:rPr>
          <w:rFonts w:ascii="Times New Roman" w:hAnsi="Times New Roman" w:cs="Times New Roman"/>
          <w:sz w:val="24"/>
          <w:szCs w:val="24"/>
        </w:rPr>
        <w:t>-Большерецкого</w:t>
      </w:r>
    </w:p>
    <w:p w:rsidR="00ED562F" w:rsidRDefault="009A36E1" w:rsidP="009A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62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</w:t>
      </w:r>
      <w:r w:rsidR="00124C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69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56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05691">
        <w:rPr>
          <w:rFonts w:ascii="Times New Roman" w:hAnsi="Times New Roman" w:cs="Times New Roman"/>
          <w:sz w:val="24"/>
          <w:szCs w:val="24"/>
        </w:rPr>
        <w:t xml:space="preserve">К.Ю. </w:t>
      </w:r>
      <w:proofErr w:type="spellStart"/>
      <w:r w:rsidR="00205691">
        <w:rPr>
          <w:rFonts w:ascii="Times New Roman" w:hAnsi="Times New Roman" w:cs="Times New Roman"/>
          <w:sz w:val="24"/>
          <w:szCs w:val="24"/>
        </w:rPr>
        <w:t>Деникеев</w:t>
      </w:r>
      <w:proofErr w:type="spellEnd"/>
    </w:p>
    <w:p w:rsidR="009A36E1" w:rsidRPr="009A36E1" w:rsidRDefault="009A36E1" w:rsidP="009A36E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3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05691" w:rsidRDefault="00205691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691" w:rsidRDefault="00205691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691" w:rsidRDefault="00205691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C9F" w:rsidRDefault="00124C9F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6E1" w:rsidRDefault="009A36E1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6E1" w:rsidRDefault="009A36E1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C9F" w:rsidRDefault="00124C9F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03E" w:rsidRDefault="00CA1DA1" w:rsidP="00ED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E069A">
        <w:rPr>
          <w:rFonts w:ascii="Times New Roman" w:hAnsi="Times New Roman" w:cs="Times New Roman"/>
          <w:sz w:val="24"/>
          <w:szCs w:val="24"/>
        </w:rPr>
        <w:t xml:space="preserve"> </w:t>
      </w:r>
      <w:r w:rsidR="005A603E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льшерецкого </w:t>
      </w: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</w:t>
      </w:r>
      <w:r w:rsidR="00CA1DA1">
        <w:rPr>
          <w:rFonts w:ascii="Times New Roman" w:hAnsi="Times New Roman" w:cs="Times New Roman"/>
          <w:sz w:val="24"/>
          <w:szCs w:val="24"/>
        </w:rPr>
        <w:t>Власова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DA1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</w:t>
      </w: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69A" w:rsidRPr="000E069A" w:rsidRDefault="000E069A" w:rsidP="000E06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69A">
        <w:rPr>
          <w:rFonts w:ascii="Times New Roman" w:hAnsi="Times New Roman" w:cs="Times New Roman"/>
          <w:sz w:val="24"/>
          <w:szCs w:val="24"/>
        </w:rPr>
        <w:t>Начальник правового отдела</w:t>
      </w:r>
    </w:p>
    <w:p w:rsidR="000E069A" w:rsidRPr="000E069A" w:rsidRDefault="000E069A" w:rsidP="000E06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6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E069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E069A">
        <w:rPr>
          <w:rFonts w:ascii="Times New Roman" w:hAnsi="Times New Roman" w:cs="Times New Roman"/>
          <w:sz w:val="24"/>
          <w:szCs w:val="24"/>
        </w:rPr>
        <w:t>-Большерецкого</w:t>
      </w:r>
    </w:p>
    <w:p w:rsidR="000E069A" w:rsidRDefault="000E069A" w:rsidP="000E06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69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</w:t>
      </w:r>
      <w:proofErr w:type="spellStart"/>
      <w:r w:rsidRPr="000E069A">
        <w:rPr>
          <w:rFonts w:ascii="Times New Roman" w:hAnsi="Times New Roman" w:cs="Times New Roman"/>
          <w:sz w:val="24"/>
          <w:szCs w:val="24"/>
        </w:rPr>
        <w:t>Кисельников</w:t>
      </w:r>
      <w:proofErr w:type="spellEnd"/>
      <w:r w:rsidRPr="000E069A">
        <w:rPr>
          <w:rFonts w:ascii="Times New Roman" w:hAnsi="Times New Roman" w:cs="Times New Roman"/>
          <w:sz w:val="24"/>
          <w:szCs w:val="24"/>
        </w:rPr>
        <w:t xml:space="preserve"> Г.И.     _______________</w:t>
      </w:r>
    </w:p>
    <w:p w:rsidR="009026B7" w:rsidRDefault="009026B7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03E" w:rsidRDefault="000E069A" w:rsidP="00ED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5A603E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ми Администрации </w:t>
      </w:r>
    </w:p>
    <w:p w:rsidR="00B66C8D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</w:t>
      </w: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</w:t>
      </w:r>
      <w:proofErr w:type="spellStart"/>
      <w:r w:rsidR="000E069A">
        <w:rPr>
          <w:rFonts w:ascii="Times New Roman" w:hAnsi="Times New Roman" w:cs="Times New Roman"/>
          <w:sz w:val="24"/>
          <w:szCs w:val="24"/>
        </w:rPr>
        <w:t>Утенышева</w:t>
      </w:r>
      <w:proofErr w:type="spellEnd"/>
      <w:r w:rsidR="000E069A">
        <w:rPr>
          <w:rFonts w:ascii="Times New Roman" w:hAnsi="Times New Roman" w:cs="Times New Roman"/>
          <w:sz w:val="24"/>
          <w:szCs w:val="24"/>
        </w:rPr>
        <w:t xml:space="preserve"> Л.Н</w:t>
      </w:r>
      <w:r>
        <w:rPr>
          <w:rFonts w:ascii="Times New Roman" w:hAnsi="Times New Roman" w:cs="Times New Roman"/>
          <w:sz w:val="24"/>
          <w:szCs w:val="24"/>
        </w:rPr>
        <w:t>.           _______________</w:t>
      </w: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03E" w:rsidRDefault="005A603E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69A" w:rsidRPr="00C94C98" w:rsidRDefault="00C94C98" w:rsidP="00ED562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94C98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205691">
        <w:rPr>
          <w:rFonts w:ascii="Times New Roman" w:hAnsi="Times New Roman" w:cs="Times New Roman"/>
          <w:i/>
          <w:sz w:val="20"/>
          <w:szCs w:val="20"/>
        </w:rPr>
        <w:t xml:space="preserve">Максимова </w:t>
      </w:r>
      <w:r w:rsidRPr="00C94C98">
        <w:rPr>
          <w:rFonts w:ascii="Times New Roman" w:hAnsi="Times New Roman" w:cs="Times New Roman"/>
          <w:i/>
          <w:sz w:val="20"/>
          <w:szCs w:val="20"/>
        </w:rPr>
        <w:t>Татьяна Юрьевна</w:t>
      </w:r>
    </w:p>
    <w:p w:rsidR="00C94C98" w:rsidRDefault="00C94C98" w:rsidP="00ED562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94C98">
        <w:rPr>
          <w:rFonts w:ascii="Times New Roman" w:hAnsi="Times New Roman" w:cs="Times New Roman"/>
          <w:i/>
          <w:sz w:val="20"/>
          <w:szCs w:val="20"/>
        </w:rPr>
        <w:t>Тел.: 21-4-70</w:t>
      </w:r>
    </w:p>
    <w:p w:rsidR="003772BF" w:rsidRDefault="003772BF" w:rsidP="00377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2BF" w:rsidRDefault="003772BF" w:rsidP="00377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98" w:rsidRPr="00541783" w:rsidRDefault="006825C3" w:rsidP="00377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178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825C3" w:rsidRPr="00541783" w:rsidRDefault="006825C3" w:rsidP="006825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17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4178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541783">
        <w:rPr>
          <w:rFonts w:ascii="Times New Roman" w:hAnsi="Times New Roman" w:cs="Times New Roman"/>
          <w:sz w:val="24"/>
          <w:szCs w:val="24"/>
        </w:rPr>
        <w:t>-Большерецкого</w:t>
      </w:r>
    </w:p>
    <w:p w:rsidR="006825C3" w:rsidRPr="00541783" w:rsidRDefault="006825C3" w:rsidP="006825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178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825C3" w:rsidRPr="00541783" w:rsidRDefault="006825C3" w:rsidP="006825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1783">
        <w:rPr>
          <w:rFonts w:ascii="Times New Roman" w:hAnsi="Times New Roman" w:cs="Times New Roman"/>
          <w:sz w:val="24"/>
          <w:szCs w:val="24"/>
        </w:rPr>
        <w:t>от ____</w:t>
      </w:r>
      <w:r w:rsidR="00E9503A" w:rsidRPr="00E9503A">
        <w:rPr>
          <w:rFonts w:ascii="Times New Roman" w:hAnsi="Times New Roman" w:cs="Times New Roman"/>
          <w:sz w:val="24"/>
          <w:szCs w:val="24"/>
          <w:u w:val="single"/>
        </w:rPr>
        <w:t>29.12.2015</w:t>
      </w:r>
      <w:r w:rsidRPr="00E9503A"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 w:rsidRPr="00541783">
        <w:rPr>
          <w:rFonts w:ascii="Times New Roman" w:hAnsi="Times New Roman" w:cs="Times New Roman"/>
          <w:sz w:val="24"/>
          <w:szCs w:val="24"/>
        </w:rPr>
        <w:t>№ __</w:t>
      </w:r>
      <w:r w:rsidR="00E9503A">
        <w:rPr>
          <w:rFonts w:ascii="Times New Roman" w:hAnsi="Times New Roman" w:cs="Times New Roman"/>
          <w:sz w:val="24"/>
          <w:szCs w:val="24"/>
          <w:u w:val="single"/>
        </w:rPr>
        <w:t>576</w:t>
      </w:r>
      <w:bookmarkStart w:id="0" w:name="_GoBack"/>
      <w:bookmarkEnd w:id="0"/>
      <w:r w:rsidRPr="00541783">
        <w:rPr>
          <w:rFonts w:ascii="Times New Roman" w:hAnsi="Times New Roman" w:cs="Times New Roman"/>
          <w:sz w:val="24"/>
          <w:szCs w:val="24"/>
        </w:rPr>
        <w:t>__</w:t>
      </w:r>
    </w:p>
    <w:p w:rsidR="00C94C98" w:rsidRPr="00541783" w:rsidRDefault="00C94C98" w:rsidP="00ED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783" w:rsidRDefault="006825C3" w:rsidP="00682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муниципальную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льшерецкого </w:t>
      </w:r>
    </w:p>
    <w:p w:rsidR="00541783" w:rsidRDefault="006825C3" w:rsidP="00682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Управление муниципальными финансами  </w:t>
      </w:r>
    </w:p>
    <w:p w:rsidR="00541783" w:rsidRDefault="006825C3" w:rsidP="00682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на 2015 – 2017 годы», </w:t>
      </w:r>
    </w:p>
    <w:p w:rsidR="00541783" w:rsidRDefault="006825C3" w:rsidP="00682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льшерецкого </w:t>
      </w:r>
    </w:p>
    <w:p w:rsidR="006825C3" w:rsidRDefault="006825C3" w:rsidP="00682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5.03.2015 № 99</w:t>
      </w:r>
    </w:p>
    <w:p w:rsidR="006825C3" w:rsidRDefault="006825C3" w:rsidP="00682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9A3" w:rsidRDefault="006825C3" w:rsidP="00DE6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Раздел «Объемы </w:t>
      </w:r>
      <w:r w:rsidR="009A36E1">
        <w:rPr>
          <w:rFonts w:ascii="Times New Roman" w:hAnsi="Times New Roman" w:cs="Times New Roman"/>
          <w:sz w:val="24"/>
          <w:szCs w:val="24"/>
        </w:rPr>
        <w:t>бюджетных ассигнований Программы» паспорта Программы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9A3" w:rsidTr="00FB49A3">
        <w:tc>
          <w:tcPr>
            <w:tcW w:w="9571" w:type="dxa"/>
          </w:tcPr>
          <w:tbl>
            <w:tblPr>
              <w:tblStyle w:val="a5"/>
              <w:tblpPr w:leftFromText="180" w:rightFromText="180" w:vertAnchor="text" w:tblpX="-142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8"/>
            </w:tblGrid>
            <w:tr w:rsidR="00FB49A3" w:rsidRPr="00FB49A3" w:rsidTr="00FB49A3">
              <w:trPr>
                <w:trHeight w:val="277"/>
              </w:trPr>
              <w:tc>
                <w:tcPr>
                  <w:tcW w:w="3238" w:type="dxa"/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бъемы </w:t>
                  </w:r>
                  <w:proofErr w:type="gramStart"/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х</w:t>
                  </w:r>
                  <w:proofErr w:type="gramEnd"/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FB49A3" w:rsidRPr="00FB49A3" w:rsidTr="00FB49A3">
              <w:trPr>
                <w:trHeight w:val="293"/>
              </w:trPr>
              <w:tc>
                <w:tcPr>
                  <w:tcW w:w="3238" w:type="dxa"/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игнований Программы</w:t>
                  </w:r>
                </w:p>
              </w:tc>
            </w:tr>
          </w:tbl>
          <w:tbl>
            <w:tblPr>
              <w:tblStyle w:val="a5"/>
              <w:tblW w:w="0" w:type="auto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3"/>
            </w:tblGrid>
            <w:tr w:rsidR="006A6F86" w:rsidRPr="00FB49A3" w:rsidTr="00FB49A3">
              <w:trPr>
                <w:trHeight w:val="298"/>
              </w:trPr>
              <w:tc>
                <w:tcPr>
                  <w:tcW w:w="5581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– </w:t>
                  </w:r>
                  <w:r w:rsidR="006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 248,04859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, в том числе </w:t>
                  </w:r>
                </w:p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годам:        </w:t>
                  </w:r>
                </w:p>
              </w:tc>
            </w:tr>
            <w:tr w:rsidR="006A6F86" w:rsidRPr="00FB49A3" w:rsidTr="00FB49A3">
              <w:trPr>
                <w:trHeight w:val="219"/>
              </w:trPr>
              <w:tc>
                <w:tcPr>
                  <w:tcW w:w="5581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6A6F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год – </w:t>
                  </w:r>
                  <w:r w:rsidR="006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 386,111859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6A6F86" w:rsidRPr="00FB49A3" w:rsidTr="00FB49A3">
              <w:trPr>
                <w:trHeight w:val="89"/>
              </w:trPr>
              <w:tc>
                <w:tcPr>
                  <w:tcW w:w="5581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BE15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год – </w:t>
                  </w:r>
                  <w:r w:rsidR="00BE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 552,80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6A6F86" w:rsidRPr="00FB49A3" w:rsidTr="00FB49A3">
              <w:trPr>
                <w:trHeight w:val="300"/>
              </w:trPr>
              <w:tc>
                <w:tcPr>
                  <w:tcW w:w="5581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BE15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год – </w:t>
                  </w:r>
                  <w:r w:rsidR="00BE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 309,13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».</w:t>
                  </w:r>
                </w:p>
              </w:tc>
            </w:tr>
          </w:tbl>
          <w:p w:rsidR="00FB49A3" w:rsidRDefault="00FB49A3"/>
        </w:tc>
      </w:tr>
    </w:tbl>
    <w:p w:rsidR="00FB49A3" w:rsidRDefault="00FB49A3" w:rsidP="00FB4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9A3" w:rsidRDefault="00700591" w:rsidP="00FB4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дел «Объемы бюджетных ассигнований Подпрограммы» паспорта Подпрограммы 2 «Управление муниципальным дол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, средствами резервного ф</w:t>
      </w:r>
      <w:r w:rsidR="00FB49A3">
        <w:rPr>
          <w:rFonts w:ascii="Times New Roman" w:hAnsi="Times New Roman" w:cs="Times New Roman"/>
          <w:sz w:val="24"/>
          <w:szCs w:val="24"/>
        </w:rPr>
        <w:t xml:space="preserve">онда и резервами ассигнований»,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9A3" w:rsidTr="00FB49A3">
        <w:trPr>
          <w:trHeight w:val="1390"/>
        </w:trPr>
        <w:tc>
          <w:tcPr>
            <w:tcW w:w="9571" w:type="dxa"/>
          </w:tcPr>
          <w:tbl>
            <w:tblPr>
              <w:tblStyle w:val="a5"/>
              <w:tblpPr w:leftFromText="180" w:rightFromText="180" w:vertAnchor="text" w:horzAnchor="margin" w:tblpY="-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2"/>
            </w:tblGrid>
            <w:tr w:rsidR="00FB49A3" w:rsidRPr="00FB49A3" w:rsidTr="003772BF">
              <w:trPr>
                <w:trHeight w:val="306"/>
              </w:trPr>
              <w:tc>
                <w:tcPr>
                  <w:tcW w:w="3412" w:type="dxa"/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бъемы </w:t>
                  </w:r>
                  <w:proofErr w:type="gramStart"/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х</w:t>
                  </w:r>
                  <w:proofErr w:type="gramEnd"/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FB49A3" w:rsidRPr="00FB49A3" w:rsidTr="003772BF">
              <w:trPr>
                <w:trHeight w:val="323"/>
              </w:trPr>
              <w:tc>
                <w:tcPr>
                  <w:tcW w:w="3412" w:type="dxa"/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сигнований Подпрограммы</w:t>
                  </w:r>
                </w:p>
              </w:tc>
            </w:tr>
          </w:tbl>
          <w:tbl>
            <w:tblPr>
              <w:tblStyle w:val="a5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9"/>
            </w:tblGrid>
            <w:tr w:rsidR="00FB49A3" w:rsidRPr="00FB49A3" w:rsidTr="00FB49A3">
              <w:trPr>
                <w:trHeight w:val="466"/>
              </w:trPr>
              <w:tc>
                <w:tcPr>
                  <w:tcW w:w="5629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– </w:t>
                  </w:r>
                  <w:r w:rsidR="00BE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979,00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тыс. рублей, в том числе </w:t>
                  </w:r>
                </w:p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одам:</w:t>
                  </w:r>
                </w:p>
              </w:tc>
            </w:tr>
            <w:tr w:rsidR="00FB49A3" w:rsidRPr="00FB49A3" w:rsidTr="00FB49A3">
              <w:trPr>
                <w:trHeight w:val="246"/>
              </w:trPr>
              <w:tc>
                <w:tcPr>
                  <w:tcW w:w="5629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BE15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год – </w:t>
                  </w:r>
                  <w:r w:rsidR="00BE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,00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B49A3" w:rsidRPr="00FB49A3" w:rsidTr="00FB49A3">
              <w:trPr>
                <w:trHeight w:val="233"/>
              </w:trPr>
              <w:tc>
                <w:tcPr>
                  <w:tcW w:w="5629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BE15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год – </w:t>
                  </w:r>
                  <w:r w:rsidR="00BE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689,00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B49A3" w:rsidRPr="00FB49A3" w:rsidTr="00FB49A3">
              <w:trPr>
                <w:trHeight w:val="214"/>
              </w:trPr>
              <w:tc>
                <w:tcPr>
                  <w:tcW w:w="5629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 – 2 000,00000 тыс. рублей».</w:t>
                  </w:r>
                </w:p>
              </w:tc>
            </w:tr>
          </w:tbl>
          <w:p w:rsidR="00FB49A3" w:rsidRDefault="00FB49A3"/>
        </w:tc>
      </w:tr>
    </w:tbl>
    <w:p w:rsidR="00FB49A3" w:rsidRDefault="00DE67A0" w:rsidP="00FB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49A3" w:rsidRDefault="00DE67A0" w:rsidP="00FB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дел «Объемы бюджетных ассигнований Подпрограммы» паспорта Подпрограммы 3 «Создание условий  для эффективного и ответственного управления муниципальными финансами, повышение устойчивости бюджетов городских и сельских посе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, изложить в следующей редак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9A3" w:rsidTr="00FB49A3">
        <w:tc>
          <w:tcPr>
            <w:tcW w:w="9571" w:type="dxa"/>
          </w:tcPr>
          <w:tbl>
            <w:tblPr>
              <w:tblStyle w:val="a5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FB49A3" w:rsidRPr="00FB49A3" w:rsidTr="003772BF">
              <w:trPr>
                <w:trHeight w:val="312"/>
              </w:trPr>
              <w:tc>
                <w:tcPr>
                  <w:tcW w:w="3351" w:type="dxa"/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бъемы </w:t>
                  </w:r>
                  <w:proofErr w:type="gramStart"/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х</w:t>
                  </w:r>
                  <w:proofErr w:type="gramEnd"/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FB49A3" w:rsidRPr="00FB49A3" w:rsidTr="003772BF">
              <w:trPr>
                <w:trHeight w:val="312"/>
              </w:trPr>
              <w:tc>
                <w:tcPr>
                  <w:tcW w:w="3351" w:type="dxa"/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сигнований Подпрограммы</w:t>
                  </w:r>
                </w:p>
              </w:tc>
            </w:tr>
          </w:tbl>
          <w:tbl>
            <w:tblPr>
              <w:tblStyle w:val="a5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0"/>
            </w:tblGrid>
            <w:tr w:rsidR="006A6F86" w:rsidRPr="00FB49A3" w:rsidTr="00FB49A3">
              <w:trPr>
                <w:trHeight w:val="521"/>
              </w:trPr>
              <w:tc>
                <w:tcPr>
                  <w:tcW w:w="5745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– </w:t>
                  </w:r>
                  <w:r w:rsidR="006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 021,23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, в том числе </w:t>
                  </w:r>
                </w:p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одам:</w:t>
                  </w:r>
                </w:p>
              </w:tc>
            </w:tr>
            <w:tr w:rsidR="006A6F86" w:rsidRPr="00FB49A3" w:rsidTr="00FB49A3">
              <w:trPr>
                <w:trHeight w:val="260"/>
              </w:trPr>
              <w:tc>
                <w:tcPr>
                  <w:tcW w:w="5745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6A6F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год – </w:t>
                  </w:r>
                  <w:r w:rsidR="006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 496,23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6A6F86" w:rsidRPr="00FB49A3" w:rsidTr="00FB49A3">
              <w:trPr>
                <w:trHeight w:val="260"/>
              </w:trPr>
              <w:tc>
                <w:tcPr>
                  <w:tcW w:w="5745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BE15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год – </w:t>
                  </w:r>
                  <w:r w:rsidR="00BE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 912,00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6A6F86" w:rsidRPr="00FB49A3" w:rsidTr="00FB49A3">
              <w:trPr>
                <w:trHeight w:val="366"/>
              </w:trPr>
              <w:tc>
                <w:tcPr>
                  <w:tcW w:w="5745" w:type="dxa"/>
                  <w:tcBorders>
                    <w:left w:val="single" w:sz="4" w:space="0" w:color="auto"/>
                  </w:tcBorders>
                </w:tcPr>
                <w:p w:rsidR="00FB49A3" w:rsidRPr="00FB49A3" w:rsidRDefault="00FB49A3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 – 50 613,00000 тыс. рублей».</w:t>
                  </w:r>
                </w:p>
              </w:tc>
            </w:tr>
          </w:tbl>
          <w:p w:rsidR="00FB49A3" w:rsidRDefault="00FB49A3"/>
        </w:tc>
      </w:tr>
    </w:tbl>
    <w:p w:rsidR="00FB49A3" w:rsidRDefault="00DE67A0" w:rsidP="00377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0BDE" w:rsidRDefault="003772BF" w:rsidP="00377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BDE" w:rsidRPr="00320BDE">
        <w:rPr>
          <w:rFonts w:ascii="Times New Roman" w:hAnsi="Times New Roman" w:cs="Times New Roman"/>
          <w:sz w:val="24"/>
          <w:szCs w:val="24"/>
        </w:rPr>
        <w:t xml:space="preserve">. Раздел «Объемы бюджетных ассигнований Подпрограммы» паспорта Подпрограммы </w:t>
      </w:r>
      <w:r w:rsidR="00320BDE">
        <w:rPr>
          <w:rFonts w:ascii="Times New Roman" w:hAnsi="Times New Roman" w:cs="Times New Roman"/>
          <w:sz w:val="24"/>
          <w:szCs w:val="24"/>
        </w:rPr>
        <w:t>4</w:t>
      </w:r>
      <w:r w:rsidR="00320BDE" w:rsidRPr="00320BDE">
        <w:rPr>
          <w:rFonts w:ascii="Times New Roman" w:hAnsi="Times New Roman" w:cs="Times New Roman"/>
          <w:sz w:val="24"/>
          <w:szCs w:val="24"/>
        </w:rPr>
        <w:t xml:space="preserve"> «</w:t>
      </w:r>
      <w:r w:rsidR="00320BDE">
        <w:rPr>
          <w:rFonts w:ascii="Times New Roman" w:hAnsi="Times New Roman" w:cs="Times New Roman"/>
          <w:sz w:val="24"/>
          <w:szCs w:val="24"/>
        </w:rPr>
        <w:t>Обеспечение реализации Программы</w:t>
      </w:r>
      <w:r w:rsidR="00320BDE" w:rsidRPr="00320BDE">
        <w:rPr>
          <w:rFonts w:ascii="Times New Roman" w:hAnsi="Times New Roman" w:cs="Times New Roman"/>
          <w:sz w:val="24"/>
          <w:szCs w:val="24"/>
        </w:rPr>
        <w:t xml:space="preserve">», изложить в следующей редак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72BF" w:rsidTr="003772BF">
        <w:trPr>
          <w:trHeight w:val="1390"/>
        </w:trPr>
        <w:tc>
          <w:tcPr>
            <w:tcW w:w="9571" w:type="dxa"/>
          </w:tcPr>
          <w:tbl>
            <w:tblPr>
              <w:tblStyle w:val="a5"/>
              <w:tblpPr w:leftFromText="180" w:rightFromText="180" w:vertAnchor="text" w:horzAnchor="margin" w:tblpY="-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2"/>
            </w:tblGrid>
            <w:tr w:rsidR="003772BF" w:rsidRPr="00FB49A3" w:rsidTr="003772BF">
              <w:trPr>
                <w:trHeight w:val="306"/>
              </w:trPr>
              <w:tc>
                <w:tcPr>
                  <w:tcW w:w="3412" w:type="dxa"/>
                </w:tcPr>
                <w:p w:rsidR="003772BF" w:rsidRPr="00FB49A3" w:rsidRDefault="003772BF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«Объемы </w:t>
                  </w:r>
                  <w:proofErr w:type="gramStart"/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х</w:t>
                  </w:r>
                  <w:proofErr w:type="gramEnd"/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3772BF" w:rsidRPr="00FB49A3" w:rsidTr="003772BF">
              <w:trPr>
                <w:trHeight w:val="323"/>
              </w:trPr>
              <w:tc>
                <w:tcPr>
                  <w:tcW w:w="3412" w:type="dxa"/>
                </w:tcPr>
                <w:p w:rsidR="003772BF" w:rsidRPr="00FB49A3" w:rsidRDefault="003772BF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сигнований Подпрограммы</w:t>
                  </w:r>
                </w:p>
              </w:tc>
            </w:tr>
          </w:tbl>
          <w:tbl>
            <w:tblPr>
              <w:tblStyle w:val="a5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9"/>
            </w:tblGrid>
            <w:tr w:rsidR="003772BF" w:rsidRPr="00FB49A3" w:rsidTr="003772BF">
              <w:trPr>
                <w:trHeight w:val="466"/>
              </w:trPr>
              <w:tc>
                <w:tcPr>
                  <w:tcW w:w="5629" w:type="dxa"/>
                  <w:tcBorders>
                    <w:left w:val="single" w:sz="4" w:space="0" w:color="auto"/>
                  </w:tcBorders>
                </w:tcPr>
                <w:p w:rsidR="003772BF" w:rsidRPr="00FB49A3" w:rsidRDefault="003772BF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247,81859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тыс. рублей, в том числе </w:t>
                  </w:r>
                </w:p>
                <w:p w:rsidR="003772BF" w:rsidRPr="00FB49A3" w:rsidRDefault="003772BF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одам:</w:t>
                  </w:r>
                </w:p>
              </w:tc>
            </w:tr>
            <w:tr w:rsidR="003772BF" w:rsidRPr="00FB49A3" w:rsidTr="003772BF">
              <w:trPr>
                <w:trHeight w:val="246"/>
              </w:trPr>
              <w:tc>
                <w:tcPr>
                  <w:tcW w:w="5629" w:type="dxa"/>
                  <w:tcBorders>
                    <w:left w:val="single" w:sz="4" w:space="0" w:color="auto"/>
                  </w:tcBorders>
                </w:tcPr>
                <w:p w:rsidR="003772BF" w:rsidRPr="00FB49A3" w:rsidRDefault="003772BF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 599,88859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772BF" w:rsidRPr="00FB49A3" w:rsidTr="003772BF">
              <w:trPr>
                <w:trHeight w:val="233"/>
              </w:trPr>
              <w:tc>
                <w:tcPr>
                  <w:tcW w:w="5629" w:type="dxa"/>
                  <w:tcBorders>
                    <w:left w:val="single" w:sz="4" w:space="0" w:color="auto"/>
                  </w:tcBorders>
                </w:tcPr>
                <w:p w:rsidR="003772BF" w:rsidRPr="00FB49A3" w:rsidRDefault="003772BF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год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 951,80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772BF" w:rsidRPr="00FB49A3" w:rsidTr="003772BF">
              <w:trPr>
                <w:trHeight w:val="214"/>
              </w:trPr>
              <w:tc>
                <w:tcPr>
                  <w:tcW w:w="5629" w:type="dxa"/>
                  <w:tcBorders>
                    <w:left w:val="single" w:sz="4" w:space="0" w:color="auto"/>
                  </w:tcBorders>
                </w:tcPr>
                <w:p w:rsidR="003772BF" w:rsidRPr="00FB49A3" w:rsidRDefault="003772BF" w:rsidP="003772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год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 696,13000</w:t>
                  </w:r>
                  <w:r w:rsidRPr="00FB4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».</w:t>
                  </w:r>
                </w:p>
              </w:tc>
            </w:tr>
          </w:tbl>
          <w:p w:rsidR="003772BF" w:rsidRDefault="003772BF" w:rsidP="003772BF"/>
        </w:tc>
      </w:tr>
    </w:tbl>
    <w:p w:rsidR="003772BF" w:rsidRDefault="003772BF" w:rsidP="00377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491" w:rsidRPr="003C0491" w:rsidRDefault="003772BF" w:rsidP="003C04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67A0">
        <w:rPr>
          <w:rFonts w:ascii="Times New Roman" w:hAnsi="Times New Roman" w:cs="Times New Roman"/>
          <w:sz w:val="24"/>
          <w:szCs w:val="24"/>
        </w:rPr>
        <w:t xml:space="preserve">. </w:t>
      </w:r>
      <w:r w:rsidR="003C0491" w:rsidRPr="003C0491">
        <w:rPr>
          <w:rFonts w:ascii="Times New Roman" w:hAnsi="Times New Roman" w:cs="Times New Roman"/>
          <w:sz w:val="24"/>
          <w:szCs w:val="24"/>
        </w:rPr>
        <w:t>Приложени</w:t>
      </w:r>
      <w:r w:rsidR="003C0491">
        <w:rPr>
          <w:rFonts w:ascii="Times New Roman" w:hAnsi="Times New Roman" w:cs="Times New Roman"/>
          <w:sz w:val="24"/>
          <w:szCs w:val="24"/>
        </w:rPr>
        <w:t>е</w:t>
      </w:r>
      <w:r w:rsidR="003C0491" w:rsidRPr="003C0491">
        <w:rPr>
          <w:rFonts w:ascii="Times New Roman" w:hAnsi="Times New Roman" w:cs="Times New Roman"/>
          <w:sz w:val="24"/>
          <w:szCs w:val="24"/>
        </w:rPr>
        <w:t xml:space="preserve"> № 4 Программы «Ресурсное обеспечение и прогнозная (справочная) оценка расходов краевого и местного бюджетов на реализацию целей муниципальной программы» </w:t>
      </w:r>
      <w:r w:rsidR="003C0491">
        <w:rPr>
          <w:rFonts w:ascii="Times New Roman" w:hAnsi="Times New Roman" w:cs="Times New Roman"/>
          <w:sz w:val="24"/>
          <w:szCs w:val="24"/>
        </w:rPr>
        <w:t>считать</w:t>
      </w:r>
      <w:r w:rsidR="003C0491" w:rsidRPr="003C0491">
        <w:rPr>
          <w:rFonts w:ascii="Times New Roman" w:hAnsi="Times New Roman" w:cs="Times New Roman"/>
          <w:sz w:val="24"/>
          <w:szCs w:val="24"/>
        </w:rPr>
        <w:t xml:space="preserve"> </w:t>
      </w:r>
      <w:r w:rsidR="003C0491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3C0491" w:rsidRPr="003C0491">
        <w:rPr>
          <w:rFonts w:ascii="Times New Roman" w:hAnsi="Times New Roman" w:cs="Times New Roman"/>
          <w:sz w:val="24"/>
          <w:szCs w:val="24"/>
        </w:rPr>
        <w:t>№ 5, соответственно Приложение № 5 «Сведения о порядке сбора информации и методике расчета показателя (индикатора) муниципальной программы» считать</w:t>
      </w:r>
      <w:r w:rsidR="003C0491">
        <w:rPr>
          <w:rFonts w:ascii="Times New Roman" w:hAnsi="Times New Roman" w:cs="Times New Roman"/>
          <w:sz w:val="24"/>
          <w:szCs w:val="24"/>
        </w:rPr>
        <w:t xml:space="preserve"> </w:t>
      </w:r>
      <w:r w:rsidR="003C0491" w:rsidRPr="003C0491">
        <w:rPr>
          <w:rFonts w:ascii="Times New Roman" w:hAnsi="Times New Roman" w:cs="Times New Roman"/>
          <w:sz w:val="24"/>
          <w:szCs w:val="24"/>
        </w:rPr>
        <w:t>Приложением № 6.</w:t>
      </w:r>
    </w:p>
    <w:p w:rsidR="00F72343" w:rsidRPr="003C0491" w:rsidRDefault="003C0491" w:rsidP="003C04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491">
        <w:rPr>
          <w:rFonts w:ascii="Times New Roman" w:hAnsi="Times New Roman" w:cs="Times New Roman"/>
          <w:sz w:val="24"/>
          <w:szCs w:val="24"/>
        </w:rPr>
        <w:t>6. Приложение</w:t>
      </w:r>
      <w:r w:rsidR="00814592" w:rsidRPr="003C0491">
        <w:rPr>
          <w:rFonts w:ascii="Times New Roman" w:hAnsi="Times New Roman" w:cs="Times New Roman"/>
          <w:sz w:val="24"/>
          <w:szCs w:val="24"/>
        </w:rPr>
        <w:t xml:space="preserve"> № 4</w:t>
      </w:r>
      <w:r w:rsidRPr="003C0491">
        <w:rPr>
          <w:rFonts w:ascii="Times New Roman" w:hAnsi="Times New Roman" w:cs="Times New Roman"/>
          <w:sz w:val="24"/>
          <w:szCs w:val="24"/>
        </w:rPr>
        <w:t xml:space="preserve"> Программы  «Ресурсное обеспечение реализации муниципальной программы за счет средств местного бюджета» и Приложение № 5 </w:t>
      </w:r>
      <w:r w:rsidR="00122451">
        <w:rPr>
          <w:rFonts w:ascii="Times New Roman" w:hAnsi="Times New Roman" w:cs="Times New Roman"/>
          <w:sz w:val="24"/>
          <w:szCs w:val="24"/>
        </w:rPr>
        <w:t xml:space="preserve"> </w:t>
      </w:r>
      <w:r w:rsidR="00122451" w:rsidRPr="00122451">
        <w:rPr>
          <w:rFonts w:ascii="Times New Roman" w:hAnsi="Times New Roman" w:cs="Times New Roman"/>
          <w:sz w:val="24"/>
          <w:szCs w:val="24"/>
        </w:rPr>
        <w:t>«Ресурсное обеспечение и прогнозная (справочная) оценка расходов краевого и местного бюджетов на реализацию целей муниципальной программы»</w:t>
      </w:r>
      <w:r w:rsidR="00122451">
        <w:rPr>
          <w:rFonts w:ascii="Times New Roman" w:hAnsi="Times New Roman" w:cs="Times New Roman"/>
          <w:sz w:val="24"/>
          <w:szCs w:val="24"/>
        </w:rPr>
        <w:t xml:space="preserve"> </w:t>
      </w:r>
      <w:r w:rsidR="00F72343" w:rsidRPr="003C049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72343" w:rsidRPr="003C0491" w:rsidRDefault="00F72343" w:rsidP="00F72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343" w:rsidRDefault="00F72343" w:rsidP="00F72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343" w:rsidRDefault="00F72343" w:rsidP="00F72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343" w:rsidRDefault="00F72343" w:rsidP="00F72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343" w:rsidRDefault="00DA4666" w:rsidP="00DA4666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4666" w:rsidRDefault="00DA4666" w:rsidP="00F72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666" w:rsidRDefault="00DA4666" w:rsidP="00F72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592" w:rsidRDefault="00814592" w:rsidP="00F72343">
      <w:pPr>
        <w:spacing w:after="0"/>
        <w:rPr>
          <w:rFonts w:ascii="Times New Roman" w:hAnsi="Times New Roman" w:cs="Times New Roman"/>
          <w:sz w:val="24"/>
          <w:szCs w:val="24"/>
        </w:rPr>
        <w:sectPr w:rsidR="00814592" w:rsidSect="00DA46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4 </w:t>
      </w: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Управление муниципальными финансами </w:t>
      </w: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ь</w:t>
      </w:r>
      <w:proofErr w:type="spellEnd"/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Большерецкого муниципального района </w:t>
      </w: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5-2017 годы»</w:t>
      </w:r>
    </w:p>
    <w:p w:rsidR="009A0366" w:rsidRPr="009A0366" w:rsidRDefault="009A0366" w:rsidP="009A03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36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ное обеспечение реализации муниципальной программы за счет средств местного бюджета</w:t>
      </w:r>
    </w:p>
    <w:p w:rsidR="009A0366" w:rsidRPr="009A0366" w:rsidRDefault="009A0366" w:rsidP="009A0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835"/>
        <w:gridCol w:w="850"/>
        <w:gridCol w:w="709"/>
        <w:gridCol w:w="1418"/>
        <w:gridCol w:w="1417"/>
        <w:gridCol w:w="1418"/>
        <w:gridCol w:w="1417"/>
      </w:tblGrid>
      <w:tr w:rsidR="009A0366" w:rsidRPr="009A0366" w:rsidTr="003C0491">
        <w:trPr>
          <w:trHeight w:val="526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муниципальный заказчик-координатор, участн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сходы (тыс. рублей),</w:t>
            </w:r>
          </w:p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9A0366" w:rsidRPr="009A0366" w:rsidTr="003C0491">
        <w:trPr>
          <w:trHeight w:val="268"/>
          <w:tblHeader/>
        </w:trPr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ЦСР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</w:tr>
      <w:tr w:rsidR="009A0366" w:rsidRPr="009A0366" w:rsidTr="003C0491">
        <w:trPr>
          <w:trHeight w:val="268"/>
          <w:tblHeader/>
        </w:trPr>
        <w:tc>
          <w:tcPr>
            <w:tcW w:w="1809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«Управление муниципальными финансам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 на 2015-2017 годы»</w:t>
            </w:r>
          </w:p>
        </w:tc>
        <w:tc>
          <w:tcPr>
            <w:tcW w:w="283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43 945,73159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8 917,80159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7 593,8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7 434,13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43 945,73159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8 917,80159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7 593,8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7 434,13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Подпрограмма 1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«Совершенствование управления муниципальными финансами, повышение открытости и прозрачности бюджетного процесса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-Большерецком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283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1.1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Разработка долгосрочной бюджетной стратег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1.2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зработка программы повышения эффективности бюджетных расходов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1.3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еализация проекта «Бюджет для граждан»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«Управление муниципальным долгом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, средствами резервного фонда и резервами ассигнований»</w:t>
            </w:r>
          </w:p>
        </w:tc>
        <w:tc>
          <w:tcPr>
            <w:tcW w:w="283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 979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9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 689,0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 00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 979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9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 689,0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 000,00000</w:t>
            </w:r>
          </w:p>
        </w:tc>
      </w:tr>
      <w:tr w:rsidR="009A0366" w:rsidRPr="009A0366" w:rsidTr="003C0491">
        <w:trPr>
          <w:trHeight w:val="705"/>
        </w:trPr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2.1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Управление муниципальным долгом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2.2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правление средствами резервных фондов и резервами ассигнований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 979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9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 689,0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 00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lastRenderedPageBreak/>
              <w:t>Подпрограмма 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-Большерецком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283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7 718,913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8 027,913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74 953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44 738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7 718,913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8 027,913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74 953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44 738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1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городских и сельских поселений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64 769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 03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5 629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9 110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2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беспечение сбалансированности местных бюджетов городских и сельских поселений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7 993,913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0 734,913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5 209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 050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3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едоставление иных межбюджетных трансфертов местным бюджетам городских и сельских поселений на решение вопросов местного знач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4 956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7 263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4 115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3 578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4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Актуализация форм и механизмов предоставления межбюджетных трансфертов местным бюджетам городских и сельских поселений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5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Осуществление  и совершенствование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троля  за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соблюдением условий предоставления межбюджетных трансфертов местным бюджетам городских и сельских поселений</w:t>
            </w:r>
          </w:p>
        </w:tc>
        <w:tc>
          <w:tcPr>
            <w:tcW w:w="283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«Обеспечение реализации Программы»</w:t>
            </w:r>
          </w:p>
        </w:tc>
        <w:tc>
          <w:tcPr>
            <w:tcW w:w="283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4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2 247,81859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599,88859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951,8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696,13000</w:t>
            </w:r>
          </w:p>
        </w:tc>
      </w:tr>
      <w:tr w:rsidR="009A0366" w:rsidRPr="009A0366" w:rsidTr="003C0491">
        <w:trPr>
          <w:trHeight w:val="933"/>
        </w:trPr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4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2 247,81859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599,88859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951,8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696,13000</w:t>
            </w:r>
          </w:p>
        </w:tc>
      </w:tr>
      <w:tr w:rsidR="009A0366" w:rsidRPr="009A0366" w:rsidTr="003C0491"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4.1.</w:t>
            </w:r>
          </w:p>
        </w:tc>
        <w:tc>
          <w:tcPr>
            <w:tcW w:w="311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и функций Финансового управления </w:t>
            </w: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2835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4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2 247,81859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599,88859</w:t>
            </w:r>
          </w:p>
        </w:tc>
        <w:tc>
          <w:tcPr>
            <w:tcW w:w="1418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951,80000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696,13000</w:t>
            </w:r>
          </w:p>
        </w:tc>
      </w:tr>
    </w:tbl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указывается три первых знака целевой статьи в соответствии с приказом Финансового управления Администрации </w:t>
      </w:r>
      <w:proofErr w:type="spellStart"/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ь</w:t>
      </w:r>
      <w:proofErr w:type="spellEnd"/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>-Большерецкого муниципального района об утверждении перечня и кодов целевых статей расходов местного бюджета</w:t>
      </w: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 w:rsidR="0012245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Управление муниципальными финансами </w:t>
      </w: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ь</w:t>
      </w:r>
      <w:proofErr w:type="spellEnd"/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Большерецкого муниципального района </w:t>
      </w:r>
    </w:p>
    <w:p w:rsidR="009A0366" w:rsidRPr="009A0366" w:rsidRDefault="009A0366" w:rsidP="009A03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366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5-2017 годы»</w:t>
      </w: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36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ное обеспечение и прогнозная (справочная) оценка расходов краевого и местного бюджетов на реализацию целей муниципальной программы</w:t>
      </w: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3261"/>
        <w:gridCol w:w="1701"/>
        <w:gridCol w:w="1701"/>
        <w:gridCol w:w="1417"/>
        <w:gridCol w:w="1495"/>
      </w:tblGrid>
      <w:tr w:rsidR="009A0366" w:rsidRPr="009A0366" w:rsidTr="003C0491">
        <w:trPr>
          <w:trHeight w:val="342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4" w:type="dxa"/>
            <w:gridSpan w:val="4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ценка расходов (тыс. рублей),</w:t>
            </w:r>
          </w:p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</w:tr>
      <w:tr w:rsidR="009A0366" w:rsidRPr="009A0366" w:rsidTr="003C0491">
        <w:trPr>
          <w:trHeight w:val="342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</w:tr>
      <w:tr w:rsidR="009A0366" w:rsidRPr="009A0366" w:rsidTr="003C0491">
        <w:trPr>
          <w:tblHeader/>
        </w:trPr>
        <w:tc>
          <w:tcPr>
            <w:tcW w:w="1809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«Управление муниципальными финансам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 на 2015-2017 годы»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60 748,04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 886,11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3 552,8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63 309,13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7 802,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968,31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95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875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42 945,731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8 917,80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7 593,8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7 434,13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«Совершенствование управления муниципальными финансами, повышение открытости и прозрачности бюджетного процесса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-Большерецком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зработка программы повышения эффективности бюджетных расход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еализация проекта «Бюджет для граждан»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«Управление муниципальным долгом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, средствами резервного фонда и резервами ассигнований»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 979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9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 68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 00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 979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9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 68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 00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Управление муниципальным долгом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2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правление средствами резервных фондов и резервами ассигнований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 979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9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 68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 00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 979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9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 68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 00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-Большерецком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25 521,2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3 996,2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0 912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0 613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7 802,3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968,31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95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875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7 718,9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8 027,9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74 953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44 738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городских и сельских поселений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2 478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5 90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1 588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4 985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7 709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87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95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 875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64 769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0 03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5 62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9 11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беспечение сбалансированности местных бюджетов городских и сельских поселений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7 993,9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0 734,9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5 20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 05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7 993,9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0 734,9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5 209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 05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едоставление иных межбюджетных трансфертов местным бюджетам городских и сельских поселений на решение вопросов местного значения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5 049,3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7 356,31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4 115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3 578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3,3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93,31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84  956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7 263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4 115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23 578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4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Актуализация форм и механизмов предоставления межбюджетных </w:t>
            </w: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lastRenderedPageBreak/>
              <w:t>трансфертов местным бюджетам городских и сельских поселений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краевой бюджет (действующие </w:t>
            </w: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lastRenderedPageBreak/>
              <w:t>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3.5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Осуществление  и совершенствование </w:t>
            </w:r>
            <w:proofErr w:type="gram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соблюдением условий предоставления межбюджетных трансфертов местным бюджетам городских и сельских поселений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«Обеспечение реализации Программы»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2 247,81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599,88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951,8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696,13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2 247,81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599,88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951,8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696,13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Основное мероприятие 4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и функций Финансового управления Администрации </w:t>
            </w:r>
            <w:proofErr w:type="spellStart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Большерецкого муниципального района</w:t>
            </w: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2 247,81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599,88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951,8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696,13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действующие расходные обяза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раевой бюджет (планируемые объемы ресур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2 247,81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599,88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 951,8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A0366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 696,13000</w:t>
            </w:r>
          </w:p>
        </w:tc>
      </w:tr>
      <w:tr w:rsidR="009A0366" w:rsidRPr="009A0366" w:rsidTr="003C0491">
        <w:tc>
          <w:tcPr>
            <w:tcW w:w="1809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0366" w:rsidRPr="009A0366" w:rsidTr="003C0491">
        <w:tc>
          <w:tcPr>
            <w:tcW w:w="1809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0366" w:rsidRPr="009A0366" w:rsidRDefault="009A0366" w:rsidP="009A036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A0366" w:rsidRPr="009A0366" w:rsidRDefault="009A0366" w:rsidP="009A03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366" w:rsidRPr="009A0366" w:rsidRDefault="009A0366" w:rsidP="009A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592" w:rsidRDefault="00814592" w:rsidP="008145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14592" w:rsidSect="008145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84" w:rsidRDefault="00AB4C84" w:rsidP="00DA4666">
      <w:pPr>
        <w:spacing w:after="0" w:line="240" w:lineRule="auto"/>
      </w:pPr>
      <w:r>
        <w:separator/>
      </w:r>
    </w:p>
  </w:endnote>
  <w:endnote w:type="continuationSeparator" w:id="0">
    <w:p w:rsidR="00AB4C84" w:rsidRDefault="00AB4C84" w:rsidP="00D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84" w:rsidRDefault="00AB4C84" w:rsidP="00DA4666">
      <w:pPr>
        <w:spacing w:after="0" w:line="240" w:lineRule="auto"/>
      </w:pPr>
      <w:r>
        <w:separator/>
      </w:r>
    </w:p>
  </w:footnote>
  <w:footnote w:type="continuationSeparator" w:id="0">
    <w:p w:rsidR="00AB4C84" w:rsidRDefault="00AB4C84" w:rsidP="00D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F5C"/>
    <w:multiLevelType w:val="hybridMultilevel"/>
    <w:tmpl w:val="98EC3EDA"/>
    <w:lvl w:ilvl="0" w:tplc="59BA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FA0929"/>
    <w:multiLevelType w:val="hybridMultilevel"/>
    <w:tmpl w:val="6010B334"/>
    <w:lvl w:ilvl="0" w:tplc="4F224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B20A95"/>
    <w:multiLevelType w:val="hybridMultilevel"/>
    <w:tmpl w:val="F79C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94"/>
    <w:rsid w:val="000E069A"/>
    <w:rsid w:val="001058D9"/>
    <w:rsid w:val="00122451"/>
    <w:rsid w:val="00124C9F"/>
    <w:rsid w:val="00130979"/>
    <w:rsid w:val="001A241B"/>
    <w:rsid w:val="00205691"/>
    <w:rsid w:val="0027607C"/>
    <w:rsid w:val="00320BDE"/>
    <w:rsid w:val="003772BF"/>
    <w:rsid w:val="003774B3"/>
    <w:rsid w:val="003B057F"/>
    <w:rsid w:val="003C0491"/>
    <w:rsid w:val="003C6BC4"/>
    <w:rsid w:val="004A5206"/>
    <w:rsid w:val="00541783"/>
    <w:rsid w:val="00575056"/>
    <w:rsid w:val="005A603E"/>
    <w:rsid w:val="005F6E9A"/>
    <w:rsid w:val="00635E94"/>
    <w:rsid w:val="00655D1C"/>
    <w:rsid w:val="006825C3"/>
    <w:rsid w:val="006877AA"/>
    <w:rsid w:val="006A6F86"/>
    <w:rsid w:val="006F2365"/>
    <w:rsid w:val="006F72C7"/>
    <w:rsid w:val="00700591"/>
    <w:rsid w:val="007B6758"/>
    <w:rsid w:val="00814592"/>
    <w:rsid w:val="008619D1"/>
    <w:rsid w:val="008E7EC1"/>
    <w:rsid w:val="008F6A66"/>
    <w:rsid w:val="009026B7"/>
    <w:rsid w:val="0091332B"/>
    <w:rsid w:val="009A0366"/>
    <w:rsid w:val="009A36E1"/>
    <w:rsid w:val="00A43042"/>
    <w:rsid w:val="00AB4C84"/>
    <w:rsid w:val="00B25EFE"/>
    <w:rsid w:val="00B66C8D"/>
    <w:rsid w:val="00BE1593"/>
    <w:rsid w:val="00C94C98"/>
    <w:rsid w:val="00CA1DA1"/>
    <w:rsid w:val="00CF1DED"/>
    <w:rsid w:val="00DA4666"/>
    <w:rsid w:val="00DC4B0E"/>
    <w:rsid w:val="00DE67A0"/>
    <w:rsid w:val="00E9503A"/>
    <w:rsid w:val="00ED562F"/>
    <w:rsid w:val="00F5304C"/>
    <w:rsid w:val="00F72343"/>
    <w:rsid w:val="00F81B31"/>
    <w:rsid w:val="00F877A9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E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666"/>
  </w:style>
  <w:style w:type="paragraph" w:styleId="a9">
    <w:name w:val="footer"/>
    <w:basedOn w:val="a"/>
    <w:link w:val="aa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E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666"/>
  </w:style>
  <w:style w:type="paragraph" w:styleId="a9">
    <w:name w:val="footer"/>
    <w:basedOn w:val="a"/>
    <w:link w:val="aa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0D33-4F7E-4912-A46F-4A49E18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Максимова Татьяна Юрьевна</cp:lastModifiedBy>
  <cp:revision>37</cp:revision>
  <cp:lastPrinted>2015-12-27T22:23:00Z</cp:lastPrinted>
  <dcterms:created xsi:type="dcterms:W3CDTF">2015-03-26T00:01:00Z</dcterms:created>
  <dcterms:modified xsi:type="dcterms:W3CDTF">2015-12-30T04:36:00Z</dcterms:modified>
</cp:coreProperties>
</file>